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4769C" w:rsidRPr="00642D73" w14:paraId="1F82895A" w14:textId="77777777" w:rsidTr="00436E6B">
        <w:tc>
          <w:tcPr>
            <w:tcW w:w="4503" w:type="dxa"/>
            <w:shd w:val="clear" w:color="auto" w:fill="auto"/>
          </w:tcPr>
          <w:p w14:paraId="2118318A" w14:textId="77777777" w:rsidR="0044769C" w:rsidRPr="00642D73" w:rsidRDefault="0044769C" w:rsidP="00436E6B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14:paraId="3831313B" w14:textId="77777777" w:rsidR="0044769C" w:rsidRPr="00642D73" w:rsidRDefault="0044769C" w:rsidP="00436E6B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VIỆT HƯNG</w:t>
            </w:r>
          </w:p>
          <w:p w14:paraId="523A83D1" w14:textId="77777777" w:rsidR="0044769C" w:rsidRPr="00642D73" w:rsidRDefault="0044769C" w:rsidP="00436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FCB88" w14:textId="77777777" w:rsidR="0044769C" w:rsidRPr="00642D73" w:rsidRDefault="0044769C" w:rsidP="00436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098FFBBF" w14:textId="77777777" w:rsidR="0044769C" w:rsidRPr="00642D73" w:rsidRDefault="0044769C" w:rsidP="0043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GIỮA KỲ </w:t>
            </w:r>
            <w:r w:rsidRPr="00642D7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I</w:t>
            </w:r>
          </w:p>
          <w:p w14:paraId="73B991F8" w14:textId="77777777" w:rsidR="0044769C" w:rsidRPr="00642D73" w:rsidRDefault="0044769C" w:rsidP="0043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sz w:val="28"/>
                <w:szCs w:val="28"/>
              </w:rPr>
              <w:t>MÔN: LỊCH SỬ VÀ ĐỊ</w:t>
            </w:r>
            <w:r w:rsidR="00A94592" w:rsidRPr="00642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LÍ  </w:t>
            </w:r>
            <w:r w:rsidR="00A94592" w:rsidRPr="00642D7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  <w:p w14:paraId="3121D127" w14:textId="77777777" w:rsidR="0044769C" w:rsidRPr="00642D73" w:rsidRDefault="0044769C" w:rsidP="0043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3-2024</w:t>
            </w:r>
          </w:p>
          <w:p w14:paraId="79619AF5" w14:textId="77777777" w:rsidR="0044769C" w:rsidRPr="00642D73" w:rsidRDefault="0044769C" w:rsidP="00436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: 60 phút</w:t>
            </w:r>
          </w:p>
          <w:p w14:paraId="3082A862" w14:textId="31736BE8" w:rsidR="0044769C" w:rsidRPr="00642D73" w:rsidRDefault="0044769C" w:rsidP="00436E6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Ngày kiểm tra:</w:t>
            </w:r>
            <w:r w:rsidR="00FB14BA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642D7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FB14BA"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Pr="00642D73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FB14B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42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</w:tbl>
    <w:p w14:paraId="6DDBFBB0" w14:textId="77777777" w:rsidR="0044769C" w:rsidRPr="00642D73" w:rsidRDefault="0044769C" w:rsidP="00447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D73">
        <w:rPr>
          <w:rFonts w:ascii="Times New Roman" w:hAnsi="Times New Roman" w:cs="Times New Roman"/>
          <w:b/>
          <w:sz w:val="28"/>
          <w:szCs w:val="28"/>
        </w:rPr>
        <w:t>I. MỤC TIÊU:</w:t>
      </w:r>
    </w:p>
    <w:p w14:paraId="2B537F68" w14:textId="77777777" w:rsidR="0044769C" w:rsidRPr="00642D73" w:rsidRDefault="0044769C" w:rsidP="004476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. Kiến thức</w:t>
      </w:r>
    </w:p>
    <w:p w14:paraId="3D4B84FC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2D73">
        <w:rPr>
          <w:rFonts w:ascii="Times New Roman" w:hAnsi="Times New Roman" w:cs="Times New Roman"/>
          <w:sz w:val="28"/>
          <w:szCs w:val="28"/>
          <w:lang w:val="it-IT"/>
        </w:rPr>
        <w:t>HS khái quát hóa và hệ thống hóa kiến thức được khu vực Trung và Nam Mỹ</w:t>
      </w:r>
      <w:r w:rsidRPr="00642D7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53986F9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nl-NL"/>
        </w:rPr>
      </w:pPr>
      <w:r w:rsidRPr="00642D73">
        <w:rPr>
          <w:rFonts w:ascii="Times New Roman" w:hAnsi="Times New Roman" w:cs="Times New Roman"/>
          <w:sz w:val="28"/>
          <w:szCs w:val="28"/>
          <w:lang w:val="nl-NL"/>
        </w:rPr>
        <w:t>- Ôn tập các kiến thức trọng tâm về đặc điểm tự nhiên, dân cư-xã hội Trung và Nam Mỹ, khai thác, sử dụng và bảo vệ rừng A-ma- dôn.</w:t>
      </w:r>
    </w:p>
    <w:p w14:paraId="5AFBC69D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sz w:val="28"/>
          <w:szCs w:val="28"/>
          <w:lang w:val="vi-VN"/>
        </w:rPr>
        <w:t>- HS năm đước một số sự kiện tiểu biểu của cuộc khởi nghĩa Lam Sơn, nguyên nhân chính dẫn đến thắng lợi và ý nghĩa của cuộc khởi nghĩa, một số nhân vật tiêu biểu như Lê Lợi, Nguyễn Trãi,…</w:t>
      </w:r>
    </w:p>
    <w:p w14:paraId="07FF4BCE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sz w:val="28"/>
          <w:szCs w:val="28"/>
          <w:lang w:val="vi-VN"/>
        </w:rPr>
        <w:t>- Những nét chính của cuộc kháng chiến chống Minh của nhà Hồ.</w:t>
      </w:r>
    </w:p>
    <w:p w14:paraId="680BDE59" w14:textId="77777777" w:rsidR="0044769C" w:rsidRPr="00642D73" w:rsidRDefault="0044769C" w:rsidP="004476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II. </w:t>
      </w:r>
      <w:r w:rsidRPr="00642D7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ăng lực</w:t>
      </w:r>
    </w:p>
    <w:p w14:paraId="2A5DE53C" w14:textId="77777777" w:rsidR="0044769C" w:rsidRPr="00642D73" w:rsidRDefault="0044769C" w:rsidP="0044769C">
      <w:pPr>
        <w:spacing w:after="0" w:line="240" w:lineRule="auto"/>
        <w:ind w:right="7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</w:pP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  <w:t xml:space="preserve">- Vận dụng kiến thức, kĩ năng đã học, nhận thức khoa học địa lí </w:t>
      </w:r>
    </w:p>
    <w:p w14:paraId="6F2FEDA9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</w:pP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  <w:t xml:space="preserve">- Rèn kĩ năng </w:t>
      </w: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zh-CN"/>
        </w:rPr>
        <w:t>x</w:t>
      </w: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  <w:t xml:space="preserve">ử </w:t>
      </w: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zh-CN"/>
        </w:rPr>
        <w:t>l</w:t>
      </w:r>
      <w:r w:rsidRPr="0064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 w:eastAsia="zh-CN"/>
        </w:rPr>
        <w:t>í bảng số liệu</w:t>
      </w:r>
    </w:p>
    <w:p w14:paraId="1CBD5572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it-IT"/>
        </w:rPr>
      </w:pPr>
      <w:r w:rsidRPr="00642D73">
        <w:rPr>
          <w:rFonts w:ascii="Times New Roman" w:hAnsi="Times New Roman" w:cs="Times New Roman"/>
          <w:sz w:val="28"/>
          <w:szCs w:val="28"/>
          <w:lang w:val="it-IT"/>
        </w:rPr>
        <w:t>- Rèn cho HS kĩ năng tái hiện kiến thức, vận dụng kiến thức giải quyết tình huống bài tập.</w:t>
      </w:r>
    </w:p>
    <w:p w14:paraId="2683C35E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pt-BR"/>
        </w:rPr>
      </w:pPr>
      <w:r w:rsidRPr="00642D73">
        <w:rPr>
          <w:rFonts w:ascii="Times New Roman" w:hAnsi="Times New Roman" w:cs="Times New Roman"/>
          <w:sz w:val="28"/>
          <w:szCs w:val="28"/>
          <w:lang w:val="pt-BR"/>
        </w:rPr>
        <w:t>- Rèn luyện kĩ năng hoạt động nhóm, tổng hợp kiến thức bằng sơ đồ tư duy</w:t>
      </w:r>
    </w:p>
    <w:p w14:paraId="27EAB588" w14:textId="77777777" w:rsidR="0044769C" w:rsidRPr="00642D73" w:rsidRDefault="0044769C" w:rsidP="0044769C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sz w:val="28"/>
          <w:szCs w:val="28"/>
          <w:lang w:val="vi-VN"/>
        </w:rPr>
        <w:t>- Mô tả được sự thành lập của nhà Lê sơ.</w:t>
      </w:r>
    </w:p>
    <w:p w14:paraId="7242E7B6" w14:textId="77777777" w:rsidR="0044769C" w:rsidRPr="00642D73" w:rsidRDefault="0044769C" w:rsidP="004476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42D73">
        <w:rPr>
          <w:rFonts w:ascii="Times New Roman" w:hAnsi="Times New Roman" w:cs="Times New Roman"/>
          <w:b/>
          <w:bCs/>
          <w:sz w:val="28"/>
          <w:szCs w:val="28"/>
          <w:lang w:val="sv-SE"/>
        </w:rPr>
        <w:t>II. MA TRẬN ĐỀ KIỂM TRA</w:t>
      </w:r>
      <w:r w:rsidRPr="00642D73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</w:p>
    <w:p w14:paraId="0BC031FF" w14:textId="77777777" w:rsidR="0044769C" w:rsidRPr="00642D73" w:rsidRDefault="0044769C" w:rsidP="004476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2D73">
        <w:rPr>
          <w:rFonts w:ascii="Times New Roman" w:hAnsi="Times New Roman" w:cs="Times New Roman"/>
          <w:b/>
          <w:bCs/>
          <w:sz w:val="28"/>
          <w:szCs w:val="28"/>
          <w:lang w:val="vi-VN"/>
        </w:rPr>
        <w:t>MA TRẬN</w:t>
      </w:r>
    </w:p>
    <w:tbl>
      <w:tblPr>
        <w:tblStyle w:val="TableGrid"/>
        <w:tblW w:w="53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3"/>
        <w:gridCol w:w="1121"/>
        <w:gridCol w:w="199"/>
        <w:gridCol w:w="2286"/>
        <w:gridCol w:w="572"/>
        <w:gridCol w:w="134"/>
        <w:gridCol w:w="439"/>
        <w:gridCol w:w="147"/>
        <w:gridCol w:w="498"/>
        <w:gridCol w:w="48"/>
        <w:gridCol w:w="147"/>
        <w:gridCol w:w="452"/>
        <w:gridCol w:w="104"/>
        <w:gridCol w:w="448"/>
        <w:gridCol w:w="74"/>
        <w:gridCol w:w="169"/>
        <w:gridCol w:w="458"/>
        <w:gridCol w:w="100"/>
        <w:gridCol w:w="498"/>
        <w:gridCol w:w="64"/>
        <w:gridCol w:w="144"/>
        <w:gridCol w:w="349"/>
        <w:gridCol w:w="213"/>
        <w:gridCol w:w="779"/>
      </w:tblGrid>
      <w:tr w:rsidR="0044769C" w:rsidRPr="00642D73" w14:paraId="6A4D0D2C" w14:textId="77777777" w:rsidTr="00385348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74B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946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ương/</w:t>
            </w:r>
          </w:p>
          <w:p w14:paraId="53BB1407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ủ đề</w:t>
            </w:r>
          </w:p>
        </w:tc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22F7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ội dung/đơn vị kiến thức</w:t>
            </w:r>
          </w:p>
        </w:tc>
        <w:tc>
          <w:tcPr>
            <w:tcW w:w="253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014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Mức độ nhận thứ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3AA5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ổng</w:t>
            </w:r>
          </w:p>
          <w:p w14:paraId="0E799B72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% điểm</w:t>
            </w:r>
          </w:p>
        </w:tc>
      </w:tr>
      <w:tr w:rsidR="0044769C" w:rsidRPr="00642D73" w14:paraId="2A9EA0D5" w14:textId="77777777" w:rsidTr="00385348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9FF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C86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60F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3E13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Nhận biết 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377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hông hiểu</w:t>
            </w:r>
          </w:p>
          <w:p w14:paraId="09A0476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E71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</w:t>
            </w:r>
          </w:p>
          <w:p w14:paraId="230ECDB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706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 cao</w:t>
            </w:r>
          </w:p>
          <w:p w14:paraId="69A0CB7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6EF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44769C" w:rsidRPr="00642D73" w14:paraId="5B99F550" w14:textId="77777777" w:rsidTr="00385348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556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0270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D06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0AB5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9F3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E1A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9F8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0F4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F8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2C3C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180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52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44769C" w:rsidRPr="00642D73" w14:paraId="05A9F45A" w14:textId="77777777" w:rsidTr="00436E6B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4C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Phân môn Địa lí</w:t>
            </w:r>
          </w:p>
        </w:tc>
      </w:tr>
      <w:tr w:rsidR="0044769C" w:rsidRPr="00642D73" w14:paraId="1A91885F" w14:textId="77777777" w:rsidTr="00815D4F">
        <w:trPr>
          <w:trHeight w:val="452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C170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lastRenderedPageBreak/>
              <w:t>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84AC" w14:textId="1FDF204B" w:rsidR="00DE6EA1" w:rsidRPr="00642D73" w:rsidRDefault="00174A69" w:rsidP="00DE6EA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pacing w:val="-8"/>
                <w:szCs w:val="28"/>
              </w:rPr>
              <w:t>Châu Mỹ</w:t>
            </w:r>
            <w:r w:rsidR="00DE6EA1" w:rsidRPr="00642D73">
              <w:rPr>
                <w:rFonts w:ascii="Times New Roman" w:hAnsi="Times New Roman"/>
                <w:color w:val="000000" w:themeColor="text1"/>
                <w:spacing w:val="-8"/>
                <w:szCs w:val="28"/>
                <w:lang w:val="en-US"/>
              </w:rPr>
              <w:t>/</w:t>
            </w:r>
            <w:r w:rsidR="00DE6EA1" w:rsidRPr="00642D73">
              <w:rPr>
                <w:rFonts w:ascii="Times New Roman" w:hAnsi="Times New Roman"/>
                <w:color w:val="000000" w:themeColor="text1"/>
                <w:spacing w:val="-8"/>
                <w:szCs w:val="28"/>
              </w:rPr>
              <w:t xml:space="preserve"> Đặc điểm tự nhiên Trung và Nam Mỹ</w:t>
            </w:r>
            <w:r w:rsidR="00DE6EA1"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2AED66E5" w14:textId="0EDE723C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B7CCDFD" w14:textId="09B31DC9" w:rsidR="00174A69" w:rsidRPr="00642D73" w:rsidRDefault="00174A69" w:rsidP="00174A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36C2" w14:textId="24682703" w:rsidR="0044769C" w:rsidRDefault="00FF6F57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</w:t>
            </w:r>
            <w:r w:rsidR="0044769C"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174A69"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Sự phân hóa tự nhiên theo chiều bắc -nam</w:t>
            </w:r>
          </w:p>
          <w:p w14:paraId="51B3736D" w14:textId="009A76F2" w:rsidR="00DB51B2" w:rsidRPr="00642D73" w:rsidRDefault="00DB51B2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 xml:space="preserve">Sự phân hóa tự nhiên theo </w:t>
            </w:r>
            <w:r w:rsidRPr="00642D73">
              <w:rPr>
                <w:rFonts w:ascii="Times New Roman" w:hAnsi="Times New Roman"/>
                <w:color w:val="000000"/>
                <w:szCs w:val="28"/>
              </w:rPr>
              <w:t>theo chiều Đông – Tây</w:t>
            </w:r>
          </w:p>
          <w:p w14:paraId="5FFC6DC4" w14:textId="507765E1" w:rsidR="0044769C" w:rsidRPr="00642D73" w:rsidRDefault="00FF6F57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 xml:space="preserve">+ </w:t>
            </w:r>
            <w:r w:rsidR="00174A69"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Sự phân hóa tự nhiên theo chiều cao</w:t>
            </w:r>
          </w:p>
          <w:p w14:paraId="720BE85E" w14:textId="6CEEDCC8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5B21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665AD9ED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46674A3D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0397EAA5" w14:textId="73CA83B1" w:rsidR="0044769C" w:rsidRPr="00642D73" w:rsidRDefault="00E032B3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15F4E" w14:textId="3C111CF9" w:rsidR="0044769C" w:rsidRPr="00642D73" w:rsidRDefault="0044769C" w:rsidP="009D340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295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</w:pPr>
          </w:p>
          <w:p w14:paraId="0379187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84F7" w14:textId="73DEA328" w:rsidR="0044769C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DB9D" w14:textId="46D89A1B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CE62" w14:textId="7A07F9EC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84FDB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5EA0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E057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  <w:p w14:paraId="091936A3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  <w:p w14:paraId="2751BFB4" w14:textId="3F261ECE" w:rsidR="0044769C" w:rsidRPr="00642D73" w:rsidRDefault="00815D4F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,5</w:t>
            </w:r>
          </w:p>
          <w:p w14:paraId="06342C3B" w14:textId="139CD6D0" w:rsidR="0044769C" w:rsidRPr="00642D73" w:rsidRDefault="00815D4F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E032B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  <w:r w:rsidR="0044769C"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385348" w:rsidRPr="00642D73" w14:paraId="78C12EBD" w14:textId="77777777" w:rsidTr="00815D4F">
        <w:trPr>
          <w:trHeight w:val="4510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2977CB" w14:textId="77777777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DE58FAF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AC60225" w14:textId="77777777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47FA9" w14:textId="3F44BE82" w:rsidR="00DE6EA1" w:rsidRPr="00642D73" w:rsidRDefault="00385348" w:rsidP="00DE6EA1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Châu Mỹ</w:t>
            </w:r>
            <w:r w:rsidR="00DE6EA1" w:rsidRPr="00642D73">
              <w:rPr>
                <w:rFonts w:ascii="Times New Roman" w:hAnsi="Times New Roman"/>
                <w:color w:val="000000" w:themeColor="text1"/>
                <w:szCs w:val="28"/>
              </w:rPr>
              <w:t>/</w:t>
            </w:r>
            <w:r w:rsidR="00DE6EA1"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 xml:space="preserve"> Đặc điểm dân cư, xã hội Trung và Nam Mỹ, khai thác, sử dụng và bảo vệ rừng A -ma- dôn</w:t>
            </w:r>
          </w:p>
          <w:p w14:paraId="094D098E" w14:textId="62B255A0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98B0" w14:textId="77777777" w:rsidR="00385348" w:rsidRPr="00642D73" w:rsidRDefault="00385348" w:rsidP="00FF6F5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 Đặc điểm dân cư, xã hội</w:t>
            </w:r>
          </w:p>
          <w:p w14:paraId="31043D48" w14:textId="7FB007E3" w:rsidR="00385348" w:rsidRPr="00642D73" w:rsidRDefault="00385348" w:rsidP="00FF6F5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 Khai thác, sử dụng và bảo vệ rừng A- ma-dôn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FB758" w14:textId="7C1B3D71" w:rsidR="00385348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  <w:r w:rsidR="00385348"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*</w:t>
            </w:r>
          </w:p>
          <w:p w14:paraId="121969B0" w14:textId="77777777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3F839AF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</w:t>
            </w:r>
          </w:p>
          <w:p w14:paraId="14C9E9FC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1222252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58FD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BA67" w14:textId="135D0D94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4498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A2642B3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B1CE" w14:textId="77777777" w:rsidR="00385348" w:rsidRPr="00642D73" w:rsidRDefault="00385348" w:rsidP="00E03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DB38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F4AAB8A" w14:textId="1400687B" w:rsidR="00385348" w:rsidRPr="00642D73" w:rsidRDefault="00E33E5F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/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3AFD1" w14:textId="100B3B18" w:rsidR="00385348" w:rsidRPr="00642D73" w:rsidRDefault="00385348" w:rsidP="009D34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CB7E0" w14:textId="77777777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F46C2C5" w14:textId="460A311F" w:rsidR="00385348" w:rsidRPr="00642D73" w:rsidRDefault="00E33E5F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/2</w:t>
            </w:r>
          </w:p>
          <w:p w14:paraId="58AAFAD3" w14:textId="23152B32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26542DA" w14:textId="77777777" w:rsidR="00385348" w:rsidRPr="00642D73" w:rsidRDefault="00385348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1C262A2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494EDEF5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2B73" w14:textId="77777777" w:rsidR="00385348" w:rsidRPr="00642D73" w:rsidRDefault="00385348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0ABE1CC" w14:textId="02E9B41F" w:rsidR="00385348" w:rsidRPr="00642D73" w:rsidRDefault="00815D4F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,5</w:t>
            </w:r>
          </w:p>
          <w:p w14:paraId="1D02353D" w14:textId="215EA20E" w:rsidR="00385348" w:rsidRPr="00642D73" w:rsidRDefault="00815D4F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E032B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  <w:r w:rsidR="00385348"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44769C" w:rsidRPr="00642D73" w14:paraId="72387C4D" w14:textId="77777777" w:rsidTr="00385348">
        <w:trPr>
          <w:trHeight w:val="282"/>
        </w:trPr>
        <w:tc>
          <w:tcPr>
            <w:tcW w:w="20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A8B3" w14:textId="459AFDE3" w:rsidR="0044769C" w:rsidRPr="00DB51B2" w:rsidRDefault="00DB51B2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val="en-US"/>
              </w:rPr>
              <w:t>Tổng câu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AAC" w14:textId="12721FD0" w:rsidR="0044769C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8</w:t>
            </w:r>
            <w:r w:rsidR="00DB51B2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câu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4B0" w14:textId="5BE8DC0B" w:rsidR="0044769C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  <w:r w:rsidR="00815D4F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DB51B2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âu</w:t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35D" w14:textId="6008A739" w:rsidR="0044769C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/2</w:t>
            </w:r>
            <w:r w:rsidR="00DB51B2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câu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EF2" w14:textId="697223A8" w:rsidR="0044769C" w:rsidRPr="00642D73" w:rsidRDefault="00E032B3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/2</w:t>
            </w:r>
            <w:r w:rsidR="00DB51B2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câu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A52" w14:textId="459BFF5F" w:rsidR="0044769C" w:rsidRPr="00642D73" w:rsidRDefault="00815D4F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 câu</w:t>
            </w:r>
          </w:p>
        </w:tc>
      </w:tr>
      <w:tr w:rsidR="00DB51B2" w:rsidRPr="00642D73" w14:paraId="42ACD68A" w14:textId="77777777" w:rsidTr="00385348">
        <w:trPr>
          <w:trHeight w:val="282"/>
        </w:trPr>
        <w:tc>
          <w:tcPr>
            <w:tcW w:w="20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228D" w14:textId="7577D667" w:rsidR="00DB51B2" w:rsidRPr="00642D73" w:rsidRDefault="00DB51B2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zCs w:val="28"/>
              </w:rPr>
              <w:t>Tỉ lệ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46E" w14:textId="0E39DA3C" w:rsidR="00DB51B2" w:rsidRPr="00642D73" w:rsidRDefault="00DB51B2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C6B" w14:textId="32D58272" w:rsidR="00DB51B2" w:rsidRPr="00642D73" w:rsidRDefault="00DB51B2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5%</w:t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365" w14:textId="05F7DBA7" w:rsidR="00DB51B2" w:rsidRPr="00642D73" w:rsidRDefault="00DB51B2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152" w14:textId="4A35F57B" w:rsidR="00DB51B2" w:rsidRPr="00642D73" w:rsidRDefault="00DB51B2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5%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49" w14:textId="67F678E0" w:rsidR="00DB51B2" w:rsidRPr="00642D73" w:rsidRDefault="00DB51B2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50%</w:t>
            </w:r>
          </w:p>
        </w:tc>
      </w:tr>
      <w:tr w:rsidR="0044769C" w:rsidRPr="00642D73" w14:paraId="7D538E9C" w14:textId="77777777" w:rsidTr="00436E6B">
        <w:trPr>
          <w:trHeight w:val="282"/>
        </w:trPr>
        <w:tc>
          <w:tcPr>
            <w:tcW w:w="5000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95DF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Phân môn Lịch Sử</w:t>
            </w:r>
          </w:p>
        </w:tc>
      </w:tr>
      <w:tr w:rsidR="0044769C" w:rsidRPr="00642D73" w14:paraId="1F5991B6" w14:textId="77777777" w:rsidTr="00385348">
        <w:trPr>
          <w:trHeight w:val="282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E798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5B81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Nước Đại Ngu thời Hồ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240EE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-Cuộc kháng chiến chống quân Minh của nhà Hồ </w:t>
            </w:r>
          </w:p>
          <w:p w14:paraId="1F018E81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Cải cách Hồ Quý L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C8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lastRenderedPageBreak/>
              <w:t>1</w:t>
            </w:r>
          </w:p>
          <w:p w14:paraId="291A88D6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7A004784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19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58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64EB4CF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47B55B2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81B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08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D4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9A08AB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0F8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AC3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4F2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53C4B44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5</w:t>
            </w:r>
          </w:p>
          <w:p w14:paraId="65203336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 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%</w:t>
            </w:r>
          </w:p>
        </w:tc>
      </w:tr>
      <w:tr w:rsidR="0044769C" w:rsidRPr="00642D73" w14:paraId="776F7E96" w14:textId="77777777" w:rsidTr="00385348">
        <w:trPr>
          <w:trHeight w:val="282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A698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6E4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Cuộc khởi nghĩa Lam Sơn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9237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Một số sự kiện tiêu biểu của khởi nghĩa.</w:t>
            </w:r>
          </w:p>
          <w:p w14:paraId="32B23C92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Nguyên nhân chính dẫn đến thắng lợi và ý nghĩa lịch sử.</w:t>
            </w:r>
          </w:p>
          <w:p w14:paraId="7ACA78CA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Một số nhân vật lịch sử tiêu biểu của cuộc khởi nghĩ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FB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3</w:t>
            </w:r>
          </w:p>
          <w:p w14:paraId="4F95CD3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0EF7F9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  <w:p w14:paraId="3EFF9DC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F558D4C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5EB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535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0E1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2E7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EC4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D8C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D4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BF5D5B3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113FAC2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687D04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C22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35FED1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3,0</w:t>
            </w:r>
          </w:p>
          <w:p w14:paraId="5217D5BC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 30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44769C" w:rsidRPr="00642D73" w14:paraId="025F6F4D" w14:textId="77777777" w:rsidTr="00385348">
        <w:trPr>
          <w:trHeight w:val="282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32E9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635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Nước Đại Việt thời Lê sơ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869E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Sự thành lập nhà Lê sơ</w:t>
            </w:r>
          </w:p>
          <w:p w14:paraId="3B9453A9" w14:textId="77777777" w:rsidR="0044769C" w:rsidRPr="00642D73" w:rsidRDefault="0044769C" w:rsidP="0044769C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Kinh tế thời Lê sơ</w:t>
            </w:r>
          </w:p>
          <w:p w14:paraId="445A4253" w14:textId="77777777" w:rsidR="0044769C" w:rsidRPr="00642D73" w:rsidRDefault="0044769C" w:rsidP="00436E6B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260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  <w:p w14:paraId="41F8201D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E04F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67E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9E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9D30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9B4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D47A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059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30D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665E911" w14:textId="77777777" w:rsidR="0044769C" w:rsidRPr="00642D73" w:rsidRDefault="0044769C" w:rsidP="00436E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0,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</w:p>
          <w:p w14:paraId="7EAB0804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  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%</w:t>
            </w:r>
          </w:p>
        </w:tc>
      </w:tr>
      <w:tr w:rsidR="0044769C" w:rsidRPr="00642D73" w14:paraId="421D3A74" w14:textId="77777777" w:rsidTr="00385348">
        <w:trPr>
          <w:trHeight w:val="282"/>
        </w:trPr>
        <w:tc>
          <w:tcPr>
            <w:tcW w:w="20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9B8A" w14:textId="77777777" w:rsidR="0044769C" w:rsidRPr="00642D73" w:rsidRDefault="0044769C" w:rsidP="00436E6B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Tỉ lệ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A50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20</w:t>
            </w: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CFC" w14:textId="77777777" w:rsidR="0044769C" w:rsidRPr="00642D73" w:rsidRDefault="00646191" w:rsidP="00436E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15</w:t>
            </w:r>
            <w:r w:rsidR="0044769C"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BC26" w14:textId="77777777" w:rsidR="0044769C" w:rsidRPr="00642D73" w:rsidRDefault="00646191" w:rsidP="00436E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10</w:t>
            </w:r>
            <w:r w:rsidR="0044769C"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0B3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FD1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50%</w:t>
            </w:r>
          </w:p>
        </w:tc>
      </w:tr>
      <w:tr w:rsidR="0044769C" w:rsidRPr="00642D73" w14:paraId="53AA2E40" w14:textId="77777777" w:rsidTr="00385348">
        <w:trPr>
          <w:trHeight w:val="282"/>
        </w:trPr>
        <w:tc>
          <w:tcPr>
            <w:tcW w:w="20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2C6" w14:textId="77777777" w:rsidR="0044769C" w:rsidRPr="00642D73" w:rsidRDefault="0044769C" w:rsidP="00436E6B">
            <w:pP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ổng hợp chung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F94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40%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8F1A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30%</w:t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638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104" w14:textId="77777777" w:rsidR="0044769C" w:rsidRPr="00642D73" w:rsidRDefault="0044769C" w:rsidP="00436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4DF" w14:textId="77777777" w:rsidR="0044769C" w:rsidRPr="00642D73" w:rsidRDefault="0044769C" w:rsidP="00436E6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0%</w:t>
            </w:r>
          </w:p>
        </w:tc>
      </w:tr>
    </w:tbl>
    <w:p w14:paraId="42BD32C7" w14:textId="77777777" w:rsidR="0044769C" w:rsidRPr="00642D73" w:rsidRDefault="0044769C" w:rsidP="0044769C">
      <w:pPr>
        <w:spacing w:after="0" w:line="264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51DADA" w14:textId="77777777" w:rsidR="0044769C" w:rsidRPr="00642D73" w:rsidRDefault="0044769C" w:rsidP="0044769C">
      <w:pPr>
        <w:spacing w:after="0" w:line="264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2D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</w:t>
      </w:r>
      <w:r w:rsidRPr="00642D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ẢNG ĐẶC TẢ</w:t>
      </w:r>
    </w:p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574"/>
        <w:gridCol w:w="1215"/>
        <w:gridCol w:w="1380"/>
        <w:gridCol w:w="2705"/>
        <w:gridCol w:w="1009"/>
        <w:gridCol w:w="939"/>
        <w:gridCol w:w="859"/>
        <w:gridCol w:w="776"/>
      </w:tblGrid>
      <w:tr w:rsidR="0044769C" w:rsidRPr="00642D73" w14:paraId="00FD0D43" w14:textId="77777777" w:rsidTr="00207C86">
        <w:trPr>
          <w:trHeight w:val="28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BFE1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6C2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ương/</w:t>
            </w:r>
          </w:p>
          <w:p w14:paraId="57E196E8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ủ đề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899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ội dung/Đơn vị kiến thức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1CB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Mức độ đánh giá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B2AB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Số câu hỏi theo mức độ nhận thức</w:t>
            </w:r>
          </w:p>
        </w:tc>
      </w:tr>
      <w:tr w:rsidR="0044769C" w:rsidRPr="00642D73" w14:paraId="7996421D" w14:textId="77777777" w:rsidTr="00BF4F63">
        <w:trPr>
          <w:trHeight w:val="62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D3B" w14:textId="77777777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1228" w14:textId="77777777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3D77" w14:textId="77777777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7E0" w14:textId="77777777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547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Nhận biế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3A9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Thông hiểu</w:t>
            </w:r>
          </w:p>
          <w:p w14:paraId="588D4D14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B6E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Vận dụng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BBC5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  <w:t>Vận dụng cao</w:t>
            </w:r>
          </w:p>
        </w:tc>
      </w:tr>
      <w:tr w:rsidR="0044769C" w:rsidRPr="00642D73" w14:paraId="27370E9D" w14:textId="77777777" w:rsidTr="00436E6B">
        <w:trPr>
          <w:trHeight w:val="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2AA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Phân môn Địa lí</w:t>
            </w:r>
          </w:p>
        </w:tc>
      </w:tr>
      <w:tr w:rsidR="0044769C" w:rsidRPr="00642D73" w14:paraId="6D6255E8" w14:textId="77777777" w:rsidTr="00BF4F63">
        <w:trPr>
          <w:trHeight w:val="6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621F" w14:textId="77777777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lastRenderedPageBreak/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E5D15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pacing w:val="-8"/>
                <w:szCs w:val="28"/>
              </w:rPr>
              <w:t>Châu Mỹ</w:t>
            </w:r>
            <w:r w:rsidRPr="00642D73">
              <w:rPr>
                <w:rFonts w:ascii="Times New Roman" w:hAnsi="Times New Roman"/>
                <w:color w:val="000000" w:themeColor="text1"/>
                <w:spacing w:val="-8"/>
                <w:szCs w:val="28"/>
                <w:lang w:val="en-US"/>
              </w:rPr>
              <w:t>/</w:t>
            </w:r>
            <w:r w:rsidRPr="00642D73">
              <w:rPr>
                <w:rFonts w:ascii="Times New Roman" w:hAnsi="Times New Roman"/>
                <w:color w:val="000000" w:themeColor="text1"/>
                <w:spacing w:val="-8"/>
                <w:szCs w:val="28"/>
              </w:rPr>
              <w:t xml:space="preserve"> Đặc điểm tự nhiên Trung và Nam Mỹ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3C1904DF" w14:textId="54935B19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652F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Sự phân hóa tự nhiên theo chiều bắc -nam</w:t>
            </w:r>
          </w:p>
          <w:p w14:paraId="0300A3E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 Sự phân hóa tự nhiên theo chiều cao</w:t>
            </w:r>
          </w:p>
          <w:p w14:paraId="0C38725D" w14:textId="2E65C480" w:rsidR="0044769C" w:rsidRPr="00642D73" w:rsidRDefault="0044769C" w:rsidP="00436E6B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466" w14:textId="77777777" w:rsidR="00034FFF" w:rsidRDefault="0044769C" w:rsidP="00436E6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Nhận biết</w:t>
            </w:r>
          </w:p>
          <w:p w14:paraId="5A4E201C" w14:textId="486C80C0" w:rsidR="00EE5D93" w:rsidRPr="00642D73" w:rsidRDefault="0044769C" w:rsidP="00436E6B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034F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EE5D93" w:rsidRPr="00642D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rình bày khái quát về vị trí địa lí, phạm vi châu Mỹ.</w:t>
            </w:r>
          </w:p>
          <w:p w14:paraId="2D3F7280" w14:textId="77777777" w:rsidR="00642D73" w:rsidRPr="00642D73" w:rsidRDefault="00642D73" w:rsidP="00642D7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Thông hiểu</w:t>
            </w:r>
            <w:r w:rsidRPr="00642D7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6C881D71" w14:textId="059421B1" w:rsidR="0044769C" w:rsidRPr="00642D73" w:rsidRDefault="00EE5D93" w:rsidP="00436E6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34F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2D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êu sự phân bố của</w:t>
            </w:r>
            <w:r w:rsidRPr="00642D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ịa hình, khí hậu; sông, hồ; các đới thiên nhiên ở Trung và Nam Mỹ</w:t>
            </w:r>
          </w:p>
          <w:p w14:paraId="19D44173" w14:textId="78F2A981" w:rsidR="0044769C" w:rsidRPr="00642D73" w:rsidRDefault="00EE5D93" w:rsidP="00BF4F63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642D7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Phân tích được sự phân hoá và mối quan hệ giữa các yếu tố tự nhiên ở Trung và Nam Mỹ: theo chiều Đông – Tây, theo chiều Bắc – Nam và theo chiều cao (trên dãy núi Andes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2E1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78843A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TN</w:t>
            </w:r>
          </w:p>
          <w:p w14:paraId="7E7593E3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75E1A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A2085A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736BE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6BECE4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6BC6D0" w14:textId="77777777" w:rsidR="0044769C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1CE9FB" w14:textId="2FB78757" w:rsidR="00106AF2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06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  <w:p w14:paraId="02DCBC5F" w14:textId="77777777" w:rsidR="00106AF2" w:rsidRPr="00642D73" w:rsidRDefault="00106AF2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CFFD2B" w14:textId="77777777" w:rsidR="0044769C" w:rsidRPr="00642D73" w:rsidRDefault="0044769C" w:rsidP="005E533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58F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7577754C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45D234BF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6D43DCFF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1BF5C115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2F0C7DDE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3BE7E090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6A1B7993" w14:textId="77777777" w:rsidR="005E5338" w:rsidRDefault="005E5338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</w:p>
          <w:p w14:paraId="53304791" w14:textId="499EBF3E" w:rsidR="0044769C" w:rsidRPr="001F7484" w:rsidRDefault="001F7484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  <w:t>1</w:t>
            </w:r>
            <w:r w:rsidRPr="001F7484">
              <w:rPr>
                <w:rFonts w:ascii="Times New Roman" w:hAnsi="Times New Roman" w:cs="Times New Roman"/>
                <w:bCs/>
                <w:iCs/>
                <w:color w:val="000000" w:themeColor="text1"/>
                <w:spacing w:val="-8"/>
                <w:sz w:val="28"/>
                <w:szCs w:val="28"/>
              </w:rPr>
              <w:t>TL</w:t>
            </w:r>
          </w:p>
          <w:p w14:paraId="7E3663B5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  <w:p w14:paraId="079C1563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8C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446" w14:textId="77777777" w:rsidR="0044769C" w:rsidRPr="00642D73" w:rsidRDefault="0044769C" w:rsidP="00436E6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207C86" w:rsidRPr="00642D73" w14:paraId="65A4F0FE" w14:textId="77777777" w:rsidTr="003E5BCA">
        <w:trPr>
          <w:trHeight w:val="495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86955F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61D5385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E1A18D0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A36DB60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58AB65D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582C204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DEBC99" w14:textId="1497A458" w:rsidR="00207C86" w:rsidRPr="00642D73" w:rsidRDefault="00207C86" w:rsidP="003E5BCA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Châu Mỹ/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 xml:space="preserve"> Đặc điểm dân cư, xã hội Trung và Nam Mỹ, khai thác, sử dụng và bảo vệ rừng A -ma- dô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D3D2E" w14:textId="77777777" w:rsidR="00207C86" w:rsidRPr="00642D73" w:rsidRDefault="00207C86" w:rsidP="00207C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 Đặc điểm dân cư, xã hội</w:t>
            </w:r>
          </w:p>
          <w:p w14:paraId="3384E8AA" w14:textId="3527CF78" w:rsidR="00207C86" w:rsidRPr="00642D73" w:rsidRDefault="00207C86" w:rsidP="00207C86">
            <w:pPr>
              <w:pStyle w:val="4-Bang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+ Khai thác, sử dụng và bảo vệ rừng A- ma-dôn</w:t>
            </w: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B19A8" w14:textId="77777777" w:rsidR="00642D73" w:rsidRDefault="00207C86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Nhận biết</w:t>
            </w:r>
          </w:p>
          <w:p w14:paraId="0CDE9A4A" w14:textId="761853FD" w:rsidR="00207C86" w:rsidRPr="00642D73" w:rsidRDefault="00EE5D9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642D73">
              <w:rPr>
                <w:rFonts w:ascii="Times New Roman" w:hAnsi="Times New Roman"/>
                <w:color w:val="000000"/>
                <w:szCs w:val="28"/>
              </w:rPr>
              <w:t>– Trình bày được đặc điểm nguồn gốc dân cư Trung và Nam Mỹ, vấn đề đô thị hoá</w:t>
            </w:r>
            <w:r w:rsidRPr="00642D73">
              <w:rPr>
                <w:rFonts w:ascii="Times New Roman" w:hAnsi="Times New Roman"/>
                <w:color w:val="000000"/>
                <w:szCs w:val="28"/>
                <w:lang w:val="en-US"/>
              </w:rPr>
              <w:t>…</w:t>
            </w:r>
          </w:p>
          <w:p w14:paraId="53D36FEA" w14:textId="29F3F810" w:rsidR="00207C86" w:rsidRPr="00642D73" w:rsidRDefault="00207C86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Thông hiểu</w:t>
            </w:r>
            <w:r w:rsidR="00EE5D93" w:rsidRPr="00642D7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57F86D0C" w14:textId="77777777" w:rsidR="00642D73" w:rsidRDefault="00207C86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Vận dụng</w:t>
            </w:r>
          </w:p>
          <w:p w14:paraId="564BBCB7" w14:textId="27F4088A" w:rsidR="00207C86" w:rsidRPr="00642D73" w:rsidRDefault="00EE5D9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color w:val="000000"/>
                <w:szCs w:val="28"/>
              </w:rPr>
              <w:t>– Phân tích được vấn đề khai thác, sử dụng và bảo vệ thiên nhiên ở Trung và Nam Mỹ thông qua trường hợp rừng Amazon.</w:t>
            </w:r>
          </w:p>
          <w:p w14:paraId="62EB1F40" w14:textId="77777777" w:rsidR="00207C86" w:rsidRPr="00642D73" w:rsidRDefault="00207C86" w:rsidP="003C6B8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AD401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2D4430F0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2C16235B" w14:textId="4056E0D2" w:rsidR="00207C86" w:rsidRPr="00642D73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207C86"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N*</w:t>
            </w:r>
          </w:p>
          <w:p w14:paraId="68572E6D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39CF9AA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98EF6D0" w14:textId="148AF395" w:rsidR="005E5338" w:rsidRPr="00642D73" w:rsidRDefault="005E5338" w:rsidP="005E533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N</w:t>
            </w:r>
          </w:p>
          <w:p w14:paraId="6822E870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E3C104B" w14:textId="6F46B7D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</w:t>
            </w:r>
          </w:p>
          <w:p w14:paraId="0149CD8A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4DE2D05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DB6E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CFBD0CB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2091A1A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FAE5F6E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F8FDAF9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78C115C" w14:textId="23A5316C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53DC" w14:textId="29003DC5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207C86"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/2</w:t>
            </w:r>
          </w:p>
          <w:p w14:paraId="5576379E" w14:textId="1580DEA6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L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7FA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9F3821C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8C525B8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F0581C6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D0500A5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53FB4F3" w14:textId="77777777" w:rsidR="00815D4F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3409D70" w14:textId="115073CC" w:rsidR="00207C86" w:rsidRPr="00642D73" w:rsidRDefault="00815D4F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/2 TL</w:t>
            </w:r>
          </w:p>
          <w:p w14:paraId="50E4A0E3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DFCFE14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DAC2866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0969084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B331262" w14:textId="77777777" w:rsidR="00207C86" w:rsidRPr="00642D73" w:rsidRDefault="00207C86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155324F" w14:textId="77777777" w:rsidR="00207C86" w:rsidRPr="00642D73" w:rsidRDefault="00207C86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807FDEA" w14:textId="77777777" w:rsidR="00207C86" w:rsidRPr="00642D73" w:rsidRDefault="00207C86" w:rsidP="003E5BCA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BF4F63" w:rsidRPr="00642D73" w14:paraId="64968F34" w14:textId="77777777" w:rsidTr="00207C86">
        <w:trPr>
          <w:trHeight w:val="152"/>
        </w:trPr>
        <w:tc>
          <w:tcPr>
            <w:tcW w:w="1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6808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</w:pPr>
          </w:p>
          <w:p w14:paraId="53ADAE6F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</w:pPr>
          </w:p>
          <w:p w14:paraId="4909A7A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  <w:t>Số câu/ loại câu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90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928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8 câu</w:t>
            </w:r>
          </w:p>
          <w:p w14:paraId="5970AA08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154" w14:textId="77777777" w:rsidR="00BF4F63" w:rsidRPr="00642D73" w:rsidRDefault="00BF4F63" w:rsidP="00BF4F6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1 câu</w:t>
            </w:r>
          </w:p>
          <w:p w14:paraId="44CC26FC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52B" w14:textId="77777777" w:rsidR="005E5338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1 </w:t>
            </w:r>
            <w:r w:rsidR="005E533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/2</w:t>
            </w:r>
          </w:p>
          <w:p w14:paraId="670078B9" w14:textId="5B0C2512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âu</w:t>
            </w:r>
          </w:p>
          <w:p w14:paraId="18242F9F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525" w14:textId="2505654E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  <w:r w:rsidR="005E533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/2</w:t>
            </w: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câu</w:t>
            </w:r>
          </w:p>
          <w:p w14:paraId="1EBD70A1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</w:tr>
      <w:tr w:rsidR="00BF4F63" w:rsidRPr="00642D73" w14:paraId="19526381" w14:textId="77777777" w:rsidTr="00207C86">
        <w:trPr>
          <w:trHeight w:val="152"/>
        </w:trPr>
        <w:tc>
          <w:tcPr>
            <w:tcW w:w="1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00990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  <w:t>Tỉ lệ 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068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5EA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D92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5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287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2BD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5%</w:t>
            </w:r>
          </w:p>
        </w:tc>
      </w:tr>
      <w:tr w:rsidR="00BF4F63" w:rsidRPr="00642D73" w14:paraId="2C70B3FE" w14:textId="77777777" w:rsidTr="00436E6B">
        <w:trPr>
          <w:trHeight w:val="15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C01359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  <w:p w14:paraId="4BB2FBBF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Phân môn Lịch Sử</w:t>
            </w:r>
          </w:p>
        </w:tc>
      </w:tr>
      <w:tr w:rsidR="00BF4F63" w:rsidRPr="00642D73" w14:paraId="5C3B2D07" w14:textId="77777777" w:rsidTr="00207C86">
        <w:trPr>
          <w:trHeight w:val="152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D66F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654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Nước Đại Ngu thời H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4B8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-Cuộc kháng chiến chống quân Minh của nhà Hồ </w:t>
            </w:r>
          </w:p>
          <w:p w14:paraId="60E6D0B9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Cải cách Hồ Quý Ly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6C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Nhận biết</w:t>
            </w:r>
          </w:p>
          <w:p w14:paraId="2BF70E91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Biết được các lĩnh vực cải cách của Hồ Quý Ly, đặc biệt là chính trị, quân sự.</w:t>
            </w:r>
          </w:p>
          <w:p w14:paraId="3FF69BD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 xml:space="preserve">- Biết được nguyên nhân dẫn đến sự thất bại của nhà Hồ trong cuộc kháng chiến chống Minh </w:t>
            </w:r>
          </w:p>
          <w:p w14:paraId="72C4F4F8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zCs w:val="28"/>
              </w:rPr>
              <w:t>Thông hiểu</w:t>
            </w:r>
          </w:p>
          <w:p w14:paraId="08F6CFF3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Nêu được mục đích cải cách của Hồ Quý L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882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76AE9C02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23A3F170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123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C6E388C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B7C1DDD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T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A4F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611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108EAF4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E2A3EC7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5B70B3E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A373724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34B5650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BF4F63" w:rsidRPr="00642D73" w14:paraId="7AE9A3D4" w14:textId="77777777" w:rsidTr="00207C86">
        <w:trPr>
          <w:trHeight w:val="7361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49F2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B20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Cuộc khởi nghĩa Lam Sơ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D68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Một số sự kiện tiêu biểu của khởi nghĩa.</w:t>
            </w:r>
          </w:p>
          <w:p w14:paraId="40A8351B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Nguyên nhân chính dẫn đến thắng lợi và ý nghĩa lịch sử.</w:t>
            </w:r>
          </w:p>
          <w:p w14:paraId="100A1ABD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Một số nhân vật lịch sử tiêu biểu của cuộc khởi nghĩa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Nhận biết</w:t>
            </w:r>
          </w:p>
          <w:p w14:paraId="047ED71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- Biết được một số sự kiện tiêu biểu trong cuộc khởi nghĩa Lam Sơn: người lãnh đạo,..</w:t>
            </w:r>
          </w:p>
          <w:p w14:paraId="110D24B5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Biết được nguyên nhân thắng lợi của khởi nghĩa Lam Sơn.</w:t>
            </w:r>
          </w:p>
          <w:p w14:paraId="4045E77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Vận dụng</w:t>
            </w:r>
          </w:p>
          <w:p w14:paraId="54CD33B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Trình bày được ý nghĩa lịch sử của cuộc khởi nghĩa.</w:t>
            </w:r>
          </w:p>
          <w:p w14:paraId="5F45E6D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t>Vận dụng cao</w:t>
            </w:r>
          </w:p>
          <w:p w14:paraId="17B6C85D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Kể tên được được một số nhân vật lịch sử có đóng góp quan trọng trong cuộc khởi nghĩa Lam Sơn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8F9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N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359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D78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TL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104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6B4A9ED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BE7A9E8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16E2E0F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1TL</w:t>
            </w:r>
          </w:p>
        </w:tc>
      </w:tr>
      <w:tr w:rsidR="00BF4F63" w:rsidRPr="00642D73" w14:paraId="5D56F40A" w14:textId="77777777" w:rsidTr="00207C86">
        <w:trPr>
          <w:trHeight w:val="2404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E69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  <w:p w14:paraId="382012E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1830E9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BD3F12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CD647E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390EBE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9B7540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91FC9F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394DE41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11F3A4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60CA23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DB9118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FE2E65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ABD0E8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07A0F52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5AAC21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2E4A53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76B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Nước Đại Việt thời Lê sơ</w:t>
            </w:r>
          </w:p>
          <w:p w14:paraId="220F143E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788515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3A6112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4ED2A76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982BF2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7ECA75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CDCA2D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75F59E9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00910A5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6D04AFB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FD94C23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4AA319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05FBB6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3A4C5D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32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Sự thành lập nhà Lê sơ</w:t>
            </w:r>
          </w:p>
          <w:p w14:paraId="7A52D3A6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color w:val="000000" w:themeColor="text1"/>
                <w:szCs w:val="28"/>
              </w:rPr>
              <w:t>- Kinh tế thời Lê sơ</w:t>
            </w:r>
          </w:p>
          <w:p w14:paraId="568E7F6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3BAE5F1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4141FA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30E0522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BE7B22F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2AB7DD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807162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2EA3587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E1467F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FE4519A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51B850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BCBD9D4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3E5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b/>
                <w:szCs w:val="28"/>
              </w:rPr>
            </w:pPr>
            <w:r w:rsidRPr="00642D73">
              <w:rPr>
                <w:rFonts w:ascii="Times New Roman" w:hAnsi="Times New Roman"/>
                <w:b/>
                <w:szCs w:val="28"/>
              </w:rPr>
              <w:lastRenderedPageBreak/>
              <w:t>Nhận biết</w:t>
            </w:r>
          </w:p>
          <w:p w14:paraId="60B525C6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>-Biết được sự thành lập của nhà Lê sơ</w:t>
            </w:r>
          </w:p>
          <w:p w14:paraId="2077181D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rPr>
                <w:rFonts w:ascii="Times New Roman" w:hAnsi="Times New Roman"/>
                <w:szCs w:val="28"/>
              </w:rPr>
            </w:pPr>
            <w:r w:rsidRPr="00642D73">
              <w:rPr>
                <w:rFonts w:ascii="Times New Roman" w:hAnsi="Times New Roman"/>
                <w:szCs w:val="28"/>
              </w:rPr>
              <w:t xml:space="preserve"> -Biết được chính sách kinh tế dưới thời kì Lê sơ đã thi hàn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B1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  <w:p w14:paraId="4DCCCFE5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642D7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5FAE" w14:textId="77777777" w:rsidR="00BF4F63" w:rsidRPr="00642D73" w:rsidRDefault="00BF4F63" w:rsidP="00BF4F6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77367BC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15F62BF" w14:textId="77777777" w:rsidR="00BF4F63" w:rsidRPr="00642D73" w:rsidRDefault="00BF4F63" w:rsidP="00BF4F6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638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398CD59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80AA25A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B033A6E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5E53860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5B06703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B6C910B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F051A40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01CCFF7E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0722A2A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93D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6F144AAE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881E706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2A88CE16" w14:textId="77777777" w:rsidR="00BF4F63" w:rsidRPr="00642D73" w:rsidRDefault="00BF4F63" w:rsidP="00BF4F63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BF4F63" w:rsidRPr="00642D73" w14:paraId="721F4806" w14:textId="77777777" w:rsidTr="00207C86">
        <w:trPr>
          <w:trHeight w:val="152"/>
        </w:trPr>
        <w:tc>
          <w:tcPr>
            <w:tcW w:w="1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DCF980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</w:pPr>
          </w:p>
          <w:p w14:paraId="175C837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</w:pPr>
          </w:p>
          <w:p w14:paraId="532CF9BF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  <w:t>Số câu/ loại câu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C15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C0D1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8 câu</w:t>
            </w:r>
          </w:p>
          <w:p w14:paraId="0A75F044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NK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830" w14:textId="77777777" w:rsidR="00BF4F63" w:rsidRPr="00642D73" w:rsidRDefault="00BF4F63" w:rsidP="00BF4F6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1 câu</w:t>
            </w:r>
          </w:p>
          <w:p w14:paraId="2F3A0F14" w14:textId="77777777" w:rsidR="00BF4F63" w:rsidRPr="00642D73" w:rsidRDefault="00BF4F63" w:rsidP="00BF4F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C7C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 câu</w:t>
            </w:r>
          </w:p>
          <w:p w14:paraId="67F4700E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F37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 câu</w:t>
            </w:r>
          </w:p>
          <w:p w14:paraId="4EFD9A8F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L</w:t>
            </w:r>
          </w:p>
        </w:tc>
      </w:tr>
      <w:tr w:rsidR="00BF4F63" w:rsidRPr="00642D73" w14:paraId="516A10A9" w14:textId="77777777" w:rsidTr="00207C86">
        <w:trPr>
          <w:trHeight w:val="152"/>
        </w:trPr>
        <w:tc>
          <w:tcPr>
            <w:tcW w:w="17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AF37C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64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42D73">
              <w:rPr>
                <w:rFonts w:ascii="Times New Roman" w:hAnsi="Times New Roman"/>
                <w:b/>
                <w:color w:val="000000" w:themeColor="text1"/>
                <w:spacing w:val="-8"/>
                <w:szCs w:val="28"/>
              </w:rPr>
              <w:t>Tỉ lệ %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5B3" w14:textId="77777777" w:rsidR="00BF4F63" w:rsidRPr="00642D73" w:rsidRDefault="00BF4F63" w:rsidP="00BF4F6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313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20</w:t>
            </w: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B8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15</w:t>
            </w: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53D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10</w:t>
            </w: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53" w14:textId="77777777" w:rsidR="00BF4F63" w:rsidRPr="00642D73" w:rsidRDefault="00BF4F63" w:rsidP="00BF4F6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BF4F63" w:rsidRPr="00642D73" w14:paraId="1D0F4E87" w14:textId="77777777" w:rsidTr="00207C86">
        <w:trPr>
          <w:trHeight w:val="152"/>
        </w:trPr>
        <w:tc>
          <w:tcPr>
            <w:tcW w:w="17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67B" w14:textId="77777777" w:rsidR="00BF4F63" w:rsidRPr="00642D73" w:rsidRDefault="00BF4F63" w:rsidP="00BF4F63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ổng hợp chung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CE3" w14:textId="77777777" w:rsidR="00BF4F63" w:rsidRPr="00642D73" w:rsidRDefault="00BF4F63" w:rsidP="00BF4F63">
            <w:pPr>
              <w:spacing w:before="60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237" w14:textId="77777777" w:rsidR="00BF4F63" w:rsidRPr="00642D73" w:rsidRDefault="00BF4F63" w:rsidP="00BF4F63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4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1FA" w14:textId="77777777" w:rsidR="00BF4F63" w:rsidRPr="00642D73" w:rsidRDefault="00BF4F63" w:rsidP="00BF4F63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3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DEC" w14:textId="77777777" w:rsidR="00BF4F63" w:rsidRPr="00642D73" w:rsidRDefault="00BF4F63" w:rsidP="00BF4F63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93A" w14:textId="77777777" w:rsidR="00BF4F63" w:rsidRPr="00642D73" w:rsidRDefault="00BF4F63" w:rsidP="00BF4F63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 w:rsidRPr="00642D73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</w:tr>
    </w:tbl>
    <w:p w14:paraId="6F445D51" w14:textId="77777777" w:rsidR="0044769C" w:rsidRPr="00642D73" w:rsidRDefault="0044769C" w:rsidP="0044769C">
      <w:pPr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14:paraId="2CBCE92F" w14:textId="77777777" w:rsidR="0044769C" w:rsidRPr="00642D73" w:rsidRDefault="0044769C" w:rsidP="00447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642D73">
        <w:rPr>
          <w:rFonts w:ascii="Times New Roman" w:hAnsi="Times New Roman" w:cs="Times New Roman"/>
          <w:b/>
          <w:sz w:val="28"/>
          <w:szCs w:val="28"/>
          <w:lang w:val="da-DK"/>
        </w:rPr>
        <w:t>III- NỘI DUNG ĐỀ: ( Đính kèm trang sau)</w:t>
      </w:r>
    </w:p>
    <w:p w14:paraId="664A742F" w14:textId="77777777" w:rsidR="0044769C" w:rsidRPr="00642D73" w:rsidRDefault="0044769C" w:rsidP="00447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642D73">
        <w:rPr>
          <w:rFonts w:ascii="Times New Roman" w:hAnsi="Times New Roman" w:cs="Times New Roman"/>
          <w:b/>
          <w:sz w:val="28"/>
          <w:szCs w:val="28"/>
          <w:lang w:val="da-DK"/>
        </w:rPr>
        <w:t>IV-</w:t>
      </w:r>
      <w:r w:rsidRPr="00642D73">
        <w:rPr>
          <w:rFonts w:ascii="Times New Roman" w:hAnsi="Times New Roman" w:cs="Times New Roman"/>
          <w:b/>
          <w:sz w:val="28"/>
          <w:szCs w:val="28"/>
          <w:lang w:val="vi-VN"/>
        </w:rPr>
        <w:t>HƯỚNG DẪN CHẤM</w:t>
      </w:r>
      <w:r w:rsidRPr="00642D73">
        <w:rPr>
          <w:rFonts w:ascii="Times New Roman" w:hAnsi="Times New Roman" w:cs="Times New Roman"/>
          <w:b/>
          <w:sz w:val="28"/>
          <w:szCs w:val="28"/>
          <w:lang w:val="da-DK"/>
        </w:rPr>
        <w:t>: ( Đính kèm trang sau)</w:t>
      </w:r>
    </w:p>
    <w:p w14:paraId="51580D2F" w14:textId="77777777" w:rsidR="0044769C" w:rsidRPr="00642D73" w:rsidRDefault="0044769C" w:rsidP="00447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14:paraId="39FEA34F" w14:textId="77777777" w:rsidR="0044769C" w:rsidRPr="00642D73" w:rsidRDefault="0044769C" w:rsidP="0044769C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78CBE25D" w14:textId="77777777" w:rsidR="0044769C" w:rsidRPr="00642D73" w:rsidRDefault="0044769C" w:rsidP="0044769C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40B813BA" w14:textId="77777777" w:rsidR="0044769C" w:rsidRPr="00642D73" w:rsidRDefault="0044769C">
      <w:pPr>
        <w:rPr>
          <w:rFonts w:ascii="Times New Roman" w:hAnsi="Times New Roman" w:cs="Times New Roman"/>
          <w:sz w:val="28"/>
          <w:szCs w:val="28"/>
          <w:lang w:val="da-DK"/>
        </w:rPr>
      </w:pPr>
    </w:p>
    <w:sectPr w:rsidR="0044769C" w:rsidRPr="00642D73" w:rsidSect="00F77F84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F6B"/>
    <w:multiLevelType w:val="hybridMultilevel"/>
    <w:tmpl w:val="9FAE5F02"/>
    <w:lvl w:ilvl="0" w:tplc="51AA79D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CDA"/>
    <w:multiLevelType w:val="hybridMultilevel"/>
    <w:tmpl w:val="5BD0D8D8"/>
    <w:lvl w:ilvl="0" w:tplc="9682993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0ACA"/>
    <w:multiLevelType w:val="hybridMultilevel"/>
    <w:tmpl w:val="5F84C06E"/>
    <w:lvl w:ilvl="0" w:tplc="89A28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0F9B"/>
    <w:multiLevelType w:val="hybridMultilevel"/>
    <w:tmpl w:val="53987238"/>
    <w:lvl w:ilvl="0" w:tplc="74D44D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3B7E"/>
    <w:multiLevelType w:val="hybridMultilevel"/>
    <w:tmpl w:val="DD74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2152">
    <w:abstractNumId w:val="4"/>
  </w:num>
  <w:num w:numId="2" w16cid:durableId="940335851">
    <w:abstractNumId w:val="0"/>
  </w:num>
  <w:num w:numId="3" w16cid:durableId="1606226526">
    <w:abstractNumId w:val="3"/>
  </w:num>
  <w:num w:numId="4" w16cid:durableId="956646232">
    <w:abstractNumId w:val="2"/>
  </w:num>
  <w:num w:numId="5" w16cid:durableId="196970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9C"/>
    <w:rsid w:val="00034FFF"/>
    <w:rsid w:val="00106AF2"/>
    <w:rsid w:val="00174A69"/>
    <w:rsid w:val="001A74A4"/>
    <w:rsid w:val="001F7484"/>
    <w:rsid w:val="00207C86"/>
    <w:rsid w:val="00301CAE"/>
    <w:rsid w:val="00352947"/>
    <w:rsid w:val="003820F6"/>
    <w:rsid w:val="00385348"/>
    <w:rsid w:val="003B4B40"/>
    <w:rsid w:val="003C5530"/>
    <w:rsid w:val="003C6B83"/>
    <w:rsid w:val="003E5BCA"/>
    <w:rsid w:val="0044769C"/>
    <w:rsid w:val="00523427"/>
    <w:rsid w:val="005E5338"/>
    <w:rsid w:val="00642D73"/>
    <w:rsid w:val="00646191"/>
    <w:rsid w:val="00815D4F"/>
    <w:rsid w:val="0082578B"/>
    <w:rsid w:val="008665BF"/>
    <w:rsid w:val="00870CC7"/>
    <w:rsid w:val="00875E43"/>
    <w:rsid w:val="008957A3"/>
    <w:rsid w:val="00914580"/>
    <w:rsid w:val="00985AF5"/>
    <w:rsid w:val="009D3401"/>
    <w:rsid w:val="00A94592"/>
    <w:rsid w:val="00B8078A"/>
    <w:rsid w:val="00BF4F63"/>
    <w:rsid w:val="00CA44A5"/>
    <w:rsid w:val="00DB51B2"/>
    <w:rsid w:val="00DE6EA1"/>
    <w:rsid w:val="00E032B3"/>
    <w:rsid w:val="00E33E5F"/>
    <w:rsid w:val="00EE5D93"/>
    <w:rsid w:val="00F77F84"/>
    <w:rsid w:val="00FB14B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39CB"/>
  <w15:chartTrackingRefBased/>
  <w15:docId w15:val="{32CB6897-3028-49A4-A9D5-4BEB070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9C"/>
    <w:pPr>
      <w:spacing w:after="200" w:line="276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6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69C"/>
    <w:pPr>
      <w:ind w:left="720"/>
      <w:contextualSpacing/>
    </w:pPr>
  </w:style>
  <w:style w:type="character" w:customStyle="1" w:styleId="4-BangChar">
    <w:name w:val="4-Bang Char"/>
    <w:link w:val="4-Bang"/>
    <w:qFormat/>
    <w:locked/>
    <w:rsid w:val="0044769C"/>
    <w:rPr>
      <w:rFonts w:ascii="Calibri" w:eastAsia="Calibri" w:hAnsi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44769C"/>
    <w:pPr>
      <w:widowControl w:val="0"/>
      <w:spacing w:before="40" w:after="40"/>
      <w:jc w:val="both"/>
    </w:pPr>
    <w:rPr>
      <w:rFonts w:ascii="Calibri" w:eastAsia="Calibri" w:hAnsi="Calibri" w:cs="Times New Roman"/>
      <w:sz w:val="28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F436-5FF2-464C-B3E3-42D20D75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uyen</dc:creator>
  <cp:keywords/>
  <dc:description/>
  <cp:lastModifiedBy>Thanh Van</cp:lastModifiedBy>
  <cp:revision>25</cp:revision>
  <dcterms:created xsi:type="dcterms:W3CDTF">2024-03-01T11:01:00Z</dcterms:created>
  <dcterms:modified xsi:type="dcterms:W3CDTF">2024-03-06T02:19:00Z</dcterms:modified>
</cp:coreProperties>
</file>